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10773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455B">
        <w:rPr>
          <w:rFonts w:ascii="Times New Roman" w:hAnsi="Times New Roman"/>
          <w:sz w:val="24"/>
          <w:szCs w:val="24"/>
        </w:rPr>
        <w:t>Załącznik</w:t>
      </w:r>
    </w:p>
    <w:p w:rsidR="00A46221" w:rsidRPr="00E9455B" w:rsidRDefault="007B060B" w:rsidP="007B060B">
      <w:pPr>
        <w:autoSpaceDE w:val="0"/>
        <w:autoSpaceDN w:val="0"/>
        <w:adjustRightInd w:val="0"/>
        <w:spacing w:line="240" w:lineRule="auto"/>
        <w:ind w:firstLine="10773"/>
        <w:jc w:val="left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do uchwały nr 843</w:t>
      </w:r>
      <w:r w:rsidR="00A46221" w:rsidRPr="00E9455B">
        <w:rPr>
          <w:rFonts w:ascii="Times New Roman" w:hAnsi="Times New Roman"/>
          <w:sz w:val="24"/>
          <w:szCs w:val="24"/>
        </w:rPr>
        <w:t>/22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10773"/>
        <w:jc w:val="left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Rady Miasta Torunia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10773"/>
        <w:jc w:val="left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 xml:space="preserve">z dnia </w:t>
      </w:r>
      <w:r w:rsidR="007B060B" w:rsidRPr="00E9455B">
        <w:rPr>
          <w:rFonts w:ascii="Times New Roman" w:hAnsi="Times New Roman"/>
          <w:sz w:val="24"/>
          <w:szCs w:val="24"/>
        </w:rPr>
        <w:t>14 kwietnia</w:t>
      </w:r>
      <w:r w:rsidR="00762FD0" w:rsidRPr="00E9455B">
        <w:rPr>
          <w:rFonts w:ascii="Times New Roman" w:hAnsi="Times New Roman"/>
          <w:sz w:val="24"/>
          <w:szCs w:val="24"/>
        </w:rPr>
        <w:t xml:space="preserve"> </w:t>
      </w:r>
      <w:r w:rsidRPr="00E9455B">
        <w:rPr>
          <w:rFonts w:ascii="Times New Roman" w:hAnsi="Times New Roman"/>
          <w:sz w:val="24"/>
          <w:szCs w:val="24"/>
        </w:rPr>
        <w:t>2022 r.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bCs/>
          <w:sz w:val="24"/>
          <w:szCs w:val="24"/>
        </w:rPr>
        <w:t xml:space="preserve">Plan sieci publicznych szkół ponadpodstawowych oraz szkół specjalnych prowadzonych przez Gminę Miasta Toruń, z uwzględnieniem szkół ponadpodstawowych i specjalnych mających siedzibę na obszarze Miasta Torunia prowadzonych przez inne organy prowadzące oraz klas dotychczasowych publicznych trzyletnich liceów ogólnokształcących, o których </w:t>
      </w:r>
      <w:r w:rsidRPr="00E9455B">
        <w:rPr>
          <w:rFonts w:ascii="Times New Roman" w:hAnsi="Times New Roman"/>
          <w:sz w:val="24"/>
          <w:szCs w:val="24"/>
        </w:rPr>
        <w:t>mowa w art. 148 i 186 ustawy z dnia 16 grudnia 2016 r. Przepisy wprowadzające ustawę – Prawo oświatowe (Dz. U z 2017 r. poz. 60 z późn. zm.) i klas dotychczasowych publicznyc</w:t>
      </w:r>
      <w:r w:rsidR="00E41CD1">
        <w:rPr>
          <w:rFonts w:ascii="Times New Roman" w:hAnsi="Times New Roman"/>
          <w:sz w:val="24"/>
          <w:szCs w:val="24"/>
        </w:rPr>
        <w:t>h czteroletnich techników, o </w:t>
      </w:r>
      <w:r w:rsidRPr="00E9455B">
        <w:rPr>
          <w:rFonts w:ascii="Times New Roman" w:hAnsi="Times New Roman"/>
          <w:sz w:val="24"/>
          <w:szCs w:val="24"/>
        </w:rPr>
        <w:t xml:space="preserve">których mowa w art. 154 tejże </w:t>
      </w:r>
      <w:r w:rsidR="00097445">
        <w:rPr>
          <w:rFonts w:ascii="Times New Roman" w:hAnsi="Times New Roman"/>
          <w:sz w:val="24"/>
          <w:szCs w:val="24"/>
        </w:rPr>
        <w:t>u</w:t>
      </w:r>
      <w:r w:rsidRPr="00E9455B">
        <w:rPr>
          <w:rFonts w:ascii="Times New Roman" w:hAnsi="Times New Roman"/>
          <w:sz w:val="24"/>
          <w:szCs w:val="24"/>
        </w:rPr>
        <w:t>stawy</w:t>
      </w:r>
      <w:r w:rsidRPr="00E9455B">
        <w:rPr>
          <w:rFonts w:ascii="Times New Roman" w:hAnsi="Times New Roman"/>
          <w:bCs/>
          <w:sz w:val="24"/>
          <w:szCs w:val="24"/>
        </w:rPr>
        <w:t>, obowiązujący od 1 września 2022 r.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257"/>
        <w:gridCol w:w="3402"/>
        <w:gridCol w:w="2268"/>
        <w:gridCol w:w="1778"/>
        <w:gridCol w:w="3573"/>
      </w:tblGrid>
      <w:tr w:rsidR="00A46221" w:rsidRPr="00E9455B" w:rsidTr="00B739A4">
        <w:trPr>
          <w:trHeight w:val="1929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Lp</w:t>
            </w:r>
            <w:r w:rsidRPr="00E9455B">
              <w:rPr>
                <w:sz w:val="24"/>
                <w:szCs w:val="24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Typ szkoł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6221" w:rsidRPr="00E9455B" w:rsidRDefault="00A46221" w:rsidP="007B06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221" w:rsidRPr="00E9455B" w:rsidRDefault="00A46221" w:rsidP="007B060B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Siedziba szkoły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46221" w:rsidRPr="00E9455B" w:rsidRDefault="00A46221" w:rsidP="007B060B">
            <w:pPr>
              <w:pStyle w:val="TableParagraph"/>
              <w:ind w:left="146" w:hanging="10"/>
              <w:jc w:val="center"/>
              <w:rPr>
                <w:b/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Nazwa organu prowadząc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6221" w:rsidRPr="00E9455B" w:rsidRDefault="00A46221" w:rsidP="007B060B">
            <w:pPr>
              <w:pStyle w:val="TableParagraph"/>
              <w:ind w:left="107" w:right="21"/>
              <w:jc w:val="center"/>
              <w:rPr>
                <w:b/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Informacja o prowadzonych</w:t>
            </w:r>
          </w:p>
          <w:p w:rsidR="00A46221" w:rsidRPr="00E9455B" w:rsidRDefault="00A46221" w:rsidP="007B060B">
            <w:pPr>
              <w:pStyle w:val="TableParagraph"/>
              <w:ind w:left="227" w:right="222" w:hanging="3"/>
              <w:jc w:val="center"/>
              <w:rPr>
                <w:b/>
                <w:sz w:val="24"/>
                <w:szCs w:val="24"/>
              </w:rPr>
            </w:pPr>
            <w:r w:rsidRPr="00E9455B">
              <w:rPr>
                <w:b/>
                <w:sz w:val="24"/>
                <w:szCs w:val="24"/>
              </w:rPr>
              <w:t>w szkole klasach dotychczasowych trzyletnich liceów ogólnokształcących, o których mowa w art. 148 i 186</w:t>
            </w:r>
            <w:r w:rsidRPr="00E9455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9455B">
              <w:rPr>
                <w:b/>
                <w:sz w:val="24"/>
                <w:szCs w:val="24"/>
              </w:rPr>
              <w:t>ustawy i klas dotychczasowych czteroletnich techników, o których mowa w art.</w:t>
            </w:r>
            <w:r w:rsidRPr="00E945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9455B">
              <w:rPr>
                <w:b/>
                <w:sz w:val="24"/>
                <w:szCs w:val="24"/>
              </w:rPr>
              <w:t>154 ustawy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 Liceum Ogólnokształcące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m. Mikołaja Kopernika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Zaułek Prosowy 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864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501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I Liceum Ogólnokształcące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m. Królowej Jadwigi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39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Kosynierów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ościuszkowskich 6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110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II Liceum Ogólnokształcące im. Samuela Bogumiła Lindego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Raszei 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4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V Liceum Ogólnokształcące im. Tadeusza Kościuszki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Warszawska 1/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790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5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5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V Liceum Ogólnokształcące im. Jana Pawła II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Sienkiewicza 34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6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VI Liceum Ogólnokształcące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m. Zesłańców Sybiru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Wojska Polskiego 47a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7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E9455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VII Liceum Ogól</w:t>
            </w:r>
            <w:r w:rsidR="00E9455B" w:rsidRPr="00E9455B">
              <w:rPr>
                <w:sz w:val="24"/>
                <w:szCs w:val="24"/>
              </w:rPr>
              <w:t>nokształcące im. Wandy Szuman w T</w:t>
            </w:r>
            <w:r w:rsidRPr="00E9455B">
              <w:rPr>
                <w:sz w:val="24"/>
                <w:szCs w:val="24"/>
              </w:rPr>
              <w:t>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26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Batorego 39b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VIII Liceum Ogólnokształcące w Toruniu, wchodzące w skład Zespołu Szkół Przemysłu Spożywczego i VIII Liceum Ogólnokształcącego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3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Grunwaldzka 33/3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871"/>
              <w:rPr>
                <w:sz w:val="24"/>
                <w:szCs w:val="24"/>
              </w:rPr>
            </w:pPr>
          </w:p>
        </w:tc>
      </w:tr>
      <w:tr w:rsidR="00A46221" w:rsidRPr="00E9455B" w:rsidTr="00E9455B">
        <w:trPr>
          <w:trHeight w:val="849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X Liceum Ogólnokształcące im. Kazimierza Jagiellończyka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Rydygiera 12a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E9455B">
        <w:trPr>
          <w:trHeight w:val="849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0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121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X Liceum Ogólnokształcące im. prof. Stefana Banacha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lac św. Katarzyny 9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1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XIII Liceum Ogólnokształcące w Toruniu, wchodzące w skład Zespołu Szkół Ogólnokształcących i Technicznych nr 13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Targowa 36/38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358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2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81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Liceum Ogólnokształcące dla Dorosłych w Toruniu, wchodzące w skład Centrum Kształcenia Ustawicznego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lac św. Katarzyny 8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1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trzyletniego Liceum Ogólnokształcącego dla Dorosłych w Toruniu, z siedzibą przy Placu św. Katarzyny 8</w:t>
            </w:r>
          </w:p>
        </w:tc>
      </w:tr>
      <w:tr w:rsidR="00A46221" w:rsidRPr="00E9455B" w:rsidTr="00E9455B">
        <w:trPr>
          <w:trHeight w:val="1034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3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czteroletnie liceum ogólnokształcące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niwersyteckie Liceum Ogólnokształcące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686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Szosa Chełmińska 83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niwersytet Mikołaja Kopernika w Toruniu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4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1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m. gen. Elżbiety Zawackiej</w:t>
            </w:r>
          </w:p>
          <w:p w:rsidR="00A46221" w:rsidRPr="00E9455B" w:rsidRDefault="00A46221" w:rsidP="007B060B">
            <w:pPr>
              <w:pStyle w:val="TableParagraph"/>
              <w:ind w:left="104" w:right="301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 Toruniu, wchodzące w skład Zespołu Szkół Ekonomiczn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Grunwaldzka 39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right="43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 1 im. gen. Elżbiety Zawackiej w Toruniu, z siedzibą przy ul. Grunwaldzkiej 39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5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40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3 w Toruniu, wchodzące w skład Zespołu Szkół Gastronomiczno-Hotelarski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39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Osikowa1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3 w Toruniu, z siedzibą przy ul. Osikowej15</w:t>
            </w:r>
          </w:p>
        </w:tc>
      </w:tr>
      <w:tr w:rsidR="00A46221" w:rsidRPr="00E9455B" w:rsidTr="00E9455B">
        <w:trPr>
          <w:trHeight w:val="113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2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4 w Toruniu, wchodzące w skład Zespołu Szkół Techniczn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Legionów 19/2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4 w Toruniu, z siedzibą przy ul. Legionów 19/25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7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2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5 w Toruniu, wchodzące w skład Zespołu Szkół Mechanicznych, Elektrycznych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i Elektroniczn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26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św. Józefa 26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5 w Toruniu, z siedzibą przy ul. św. Józefa 26</w:t>
            </w:r>
          </w:p>
        </w:tc>
      </w:tr>
      <w:tr w:rsidR="00A46221" w:rsidRPr="00E9455B" w:rsidTr="00E9455B">
        <w:trPr>
          <w:trHeight w:val="1139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b/>
                <w:sz w:val="24"/>
                <w:szCs w:val="24"/>
              </w:rPr>
            </w:pPr>
          </w:p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8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2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7 w Toruniu, wchodzące w skład Zespołu Szkół Samochodowych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Grunwaldzka 25b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7 w Toruniu, z siedzibą przy ul. Grunwaldzkiej 25b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19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8 w Toruniu, wchodzące w skład Zespołu Szkół Przemysłu Spożywczego i VIII Liceum Ogólnokształcącego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3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Grunwaldzka 33/3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1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8 w Toruniu, z siedzibą przy ul. Grunwaldzkiej 33/35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0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9 im. gen. Ignacego Prądzyńskiego w Toruniu, wchodzące w skład Zespołu Szkół Inżynierii Środowiska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Batorego 43/49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351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 9 im. gen. Ignacego Prądzyńskiego w Toruniu, z siedzibą przy ul. Batorego 43/49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1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ięcioletnie technikum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2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echnikum nr 13 w Toruniu, wchodzące w skład Zespołu Szkół Ogólnokształcących i Technicznych nr 13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Targowa 36/38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2" w:right="43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lasy dotychczasowego czteroletniego Technikum nr 13 w Toruniu, z siedzibą przy ul. Targowej 36/38</w:t>
            </w: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281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1 im. gen. Elżbiety Zawackiej w Toruniu, wchodząca w skład Zespołu Szkół Ekonomicznych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Grunwaldzka 39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3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2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3 w Toruniu, wchodząca w skład Zespołu Szkół Gastronomiczno- Hotelarski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Osikowa 1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4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2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4 w Toruniu, wchodząca w skład Zespołu Szkół Techniczn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Legionów 19/25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5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2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5 w Toruniu, wchodząca w skład Zespołu Szkół Mechanicznych, Elektrycznych i Elektroniczn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510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 xml:space="preserve">87-100 Toruń, ul. Św. </w:t>
            </w:r>
            <w:r w:rsidRPr="00E9455B">
              <w:rPr>
                <w:spacing w:val="-3"/>
                <w:sz w:val="24"/>
                <w:szCs w:val="24"/>
              </w:rPr>
              <w:t>Józefa</w:t>
            </w:r>
            <w:r w:rsidRPr="00E9455B">
              <w:rPr>
                <w:spacing w:val="8"/>
                <w:sz w:val="24"/>
                <w:szCs w:val="24"/>
              </w:rPr>
              <w:t xml:space="preserve"> </w:t>
            </w:r>
            <w:r w:rsidRPr="00E9455B">
              <w:rPr>
                <w:spacing w:val="-7"/>
                <w:sz w:val="24"/>
                <w:szCs w:val="24"/>
              </w:rPr>
              <w:t>26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E9455B">
        <w:trPr>
          <w:trHeight w:val="1118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6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2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7 w To</w:t>
            </w:r>
            <w:r w:rsidR="00097445">
              <w:rPr>
                <w:sz w:val="24"/>
                <w:szCs w:val="24"/>
              </w:rPr>
              <w:t>runiu, wchodząca w skład Zespołu</w:t>
            </w:r>
            <w:r w:rsidRPr="00E9455B">
              <w:rPr>
                <w:sz w:val="24"/>
                <w:szCs w:val="24"/>
              </w:rPr>
              <w:t xml:space="preserve"> Szkół Samochodowych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Grunwaldzka 25b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7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2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nr 9 w Toruniu, wchodząca w skład Zespołu Szkół Inżynierii Środowiska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Batorego 43/49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E9455B">
        <w:trPr>
          <w:trHeight w:val="707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</w:t>
            </w:r>
          </w:p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„Blok”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Batorego 37/4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lok Sp. z o.o.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29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branżowa szkoła I stopni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57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 Stopnia Specjalna, wchodząca w skład Kujawsko-Pomorskiego Specjalnego Ośrodka Szkolno- Wychowawczego im. Janusza Korczaka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Żwirki i Wigury 15 i 2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ojewództwo Kujawsko- Pomorskie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0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licealna dla osób posiadających wykształcenie średnie lub wykształcenie średnie branżowe, o</w:t>
            </w:r>
          </w:p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kresie nauczania nie dłuższym niż 2,5 roku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718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 xml:space="preserve">Szkoła Policealna </w:t>
            </w:r>
          </w:p>
          <w:p w:rsidR="00A46221" w:rsidRPr="00E9455B" w:rsidRDefault="00A46221" w:rsidP="007B060B">
            <w:pPr>
              <w:pStyle w:val="TableParagraph"/>
              <w:ind w:left="104" w:right="718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 xml:space="preserve">w Toruniu, wchodząca </w:t>
            </w:r>
          </w:p>
          <w:p w:rsidR="00A46221" w:rsidRPr="00E9455B" w:rsidRDefault="00A46221" w:rsidP="007B060B">
            <w:pPr>
              <w:pStyle w:val="TableParagraph"/>
              <w:ind w:left="104" w:right="718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 xml:space="preserve">w skład Centrum </w:t>
            </w:r>
          </w:p>
          <w:p w:rsidR="00A46221" w:rsidRPr="00E9455B" w:rsidRDefault="00A46221" w:rsidP="007B060B">
            <w:pPr>
              <w:pStyle w:val="TableParagraph"/>
              <w:ind w:left="104" w:right="718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ształcenia Ustawicznego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746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746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lac św.</w:t>
            </w:r>
          </w:p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atarzyny 8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455B" w:rsidRPr="00E9455B" w:rsidTr="00E9455B">
        <w:trPr>
          <w:trHeight w:val="2208"/>
        </w:trPr>
        <w:tc>
          <w:tcPr>
            <w:tcW w:w="598" w:type="dxa"/>
            <w:shd w:val="clear" w:color="auto" w:fill="auto"/>
            <w:vAlign w:val="center"/>
          </w:tcPr>
          <w:p w:rsidR="00E9455B" w:rsidRPr="00E9455B" w:rsidRDefault="00E9455B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1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9455B" w:rsidRPr="00E9455B" w:rsidRDefault="00E9455B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licealna dla</w:t>
            </w:r>
          </w:p>
          <w:p w:rsidR="00E9455B" w:rsidRPr="00E9455B" w:rsidRDefault="00E9455B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sób posiadających</w:t>
            </w:r>
          </w:p>
          <w:p w:rsidR="00E9455B" w:rsidRPr="00E9455B" w:rsidRDefault="00E9455B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ykształcenie średnie lub wykształcenie średnie branżowe, o</w:t>
            </w:r>
          </w:p>
          <w:p w:rsidR="00E9455B" w:rsidRPr="00E9455B" w:rsidRDefault="00E9455B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kresie nauczania nie dłuższym niż 2,5 roku</w:t>
            </w:r>
          </w:p>
        </w:tc>
        <w:tc>
          <w:tcPr>
            <w:tcW w:w="3402" w:type="dxa"/>
            <w:shd w:val="clear" w:color="auto" w:fill="auto"/>
          </w:tcPr>
          <w:p w:rsidR="00E9455B" w:rsidRPr="00E9455B" w:rsidRDefault="00E9455B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licealna Medyczna</w:t>
            </w:r>
            <w:r w:rsidRPr="00E9455B">
              <w:rPr>
                <w:spacing w:val="-13"/>
                <w:sz w:val="24"/>
                <w:szCs w:val="24"/>
              </w:rPr>
              <w:t xml:space="preserve"> </w:t>
            </w:r>
            <w:r w:rsidRPr="00E9455B">
              <w:rPr>
                <w:sz w:val="24"/>
                <w:szCs w:val="24"/>
              </w:rPr>
              <w:t>im. Mikołaja Kopernika w</w:t>
            </w:r>
            <w:r w:rsidRPr="00E9455B">
              <w:rPr>
                <w:spacing w:val="-16"/>
                <w:sz w:val="24"/>
                <w:szCs w:val="24"/>
              </w:rPr>
              <w:t> </w:t>
            </w:r>
            <w:r w:rsidRPr="00E9455B">
              <w:rPr>
                <w:sz w:val="24"/>
                <w:szCs w:val="24"/>
              </w:rPr>
              <w:t>Toruniu,</w:t>
            </w:r>
          </w:p>
          <w:p w:rsidR="00E9455B" w:rsidRPr="00E9455B" w:rsidRDefault="00E9455B" w:rsidP="007B060B">
            <w:pPr>
              <w:pStyle w:val="TableParagraph"/>
              <w:ind w:left="104" w:right="148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chodząca w skład Medycznego Centrum Kształcenia Zawodowego i Ustawicznego w Toruniu</w:t>
            </w:r>
          </w:p>
        </w:tc>
        <w:tc>
          <w:tcPr>
            <w:tcW w:w="2268" w:type="dxa"/>
            <w:shd w:val="clear" w:color="auto" w:fill="auto"/>
          </w:tcPr>
          <w:p w:rsidR="00E9455B" w:rsidRPr="00E9455B" w:rsidRDefault="00E9455B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E9455B" w:rsidRPr="00E9455B" w:rsidRDefault="00E9455B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św. Jana 1/3</w:t>
            </w:r>
          </w:p>
        </w:tc>
        <w:tc>
          <w:tcPr>
            <w:tcW w:w="1778" w:type="dxa"/>
            <w:shd w:val="clear" w:color="auto" w:fill="auto"/>
          </w:tcPr>
          <w:p w:rsidR="00E9455B" w:rsidRPr="00E9455B" w:rsidRDefault="00E9455B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ojewództwo</w:t>
            </w:r>
          </w:p>
          <w:p w:rsidR="00E9455B" w:rsidRPr="00E9455B" w:rsidRDefault="00E9455B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Kujawsko- Pomorskie</w:t>
            </w:r>
          </w:p>
        </w:tc>
        <w:tc>
          <w:tcPr>
            <w:tcW w:w="0" w:type="auto"/>
            <w:shd w:val="clear" w:color="auto" w:fill="auto"/>
          </w:tcPr>
          <w:p w:rsidR="00E9455B" w:rsidRPr="00E9455B" w:rsidRDefault="00E9455B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2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śmioletnia szkoła podstawow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dstawowa Specjalna nr 19 im. bł. ks. Stefana Wincentego Frelichowskiego</w:t>
            </w:r>
          </w:p>
          <w:p w:rsidR="00A46221" w:rsidRPr="00E9455B" w:rsidRDefault="00A46221" w:rsidP="007B060B">
            <w:pPr>
              <w:pStyle w:val="TableParagraph"/>
              <w:ind w:left="10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Dziewulskiego 41c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śmioletnia szkoła podstawow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dstawowa Specjalna nr 26 im. ks. prof. Józefa Tischnera w Toruniu, wchodząca w skład Zespołu Szkół nr 26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63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Fałata 88/90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4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ośmioletnia szkoła podstawowa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49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Podstawowa Specjalna nr 25 w Toruniu, wchodząca w skład Kujawsko-Pomorskiego Specjalnego Ośrodka Szkolno- Wychowawczego im. Janusza Korczaka w 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Żwirki i Wigury 15 i 2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ojewództwo Kujawsko- Pomorskie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5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szkoła specjalna przysposabiająca do pracy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120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 xml:space="preserve">Szkoła Specjalna </w:t>
            </w:r>
          </w:p>
          <w:p w:rsidR="00A46221" w:rsidRPr="00E9455B" w:rsidRDefault="00A46221" w:rsidP="007B060B">
            <w:pPr>
              <w:pStyle w:val="TableParagraph"/>
              <w:ind w:left="104" w:right="120"/>
              <w:jc w:val="both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Przysposabiająca do Pracy nr 26 im. ks. prof. Józefa Tischnera w Toruniu, wchodząca w skład Zespołu Szkół nr 26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63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 ul. Fałata 88/90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7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6.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szkoła specjalna przysposabiająca do pracy</w:t>
            </w:r>
          </w:p>
        </w:tc>
        <w:tc>
          <w:tcPr>
            <w:tcW w:w="3402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179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Specjalna Przysposabiająca do Pracy nr 25 w Toruniu, wchodząca w skład Kujawsko- Pomorskiego Specjalnego Ośrodka Szkolno-Wychowawczego im. Janusza Korczaka w Toruniu</w:t>
            </w:r>
          </w:p>
        </w:tc>
        <w:tc>
          <w:tcPr>
            <w:tcW w:w="226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Żwirki i Wigury 15 i 21</w:t>
            </w:r>
          </w:p>
        </w:tc>
        <w:tc>
          <w:tcPr>
            <w:tcW w:w="1778" w:type="dxa"/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ojewództwo Kujawsko- Pomorskie</w:t>
            </w:r>
          </w:p>
        </w:tc>
        <w:tc>
          <w:tcPr>
            <w:tcW w:w="0" w:type="auto"/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37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trzyletnia szkoła specjalna przysposabiająca do pra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179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Szkoła Specjalna Przysposabiająca do Pracy nr 19 w Torun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Dziewulskiego 41c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Gmina Miasta Toru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b/>
                <w:sz w:val="24"/>
                <w:szCs w:val="24"/>
              </w:rPr>
            </w:pPr>
          </w:p>
          <w:p w:rsidR="00A46221" w:rsidRPr="00E9455B" w:rsidRDefault="00A46221" w:rsidP="007B060B">
            <w:pPr>
              <w:pStyle w:val="TableParagraph"/>
              <w:rPr>
                <w:b/>
                <w:sz w:val="24"/>
                <w:szCs w:val="24"/>
              </w:rPr>
            </w:pPr>
          </w:p>
          <w:p w:rsidR="00A46221" w:rsidRPr="00E9455B" w:rsidRDefault="00A46221" w:rsidP="007B060B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</w:p>
        </w:tc>
      </w:tr>
      <w:tr w:rsidR="00A46221" w:rsidRPr="00E9455B" w:rsidTr="00B739A4">
        <w:trPr>
          <w:trHeight w:val="122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ind w:left="31" w:right="50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1" w:rsidRPr="00E9455B" w:rsidRDefault="00A46221" w:rsidP="00B739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dwuletnia branżowa szkoła II stop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4" w:right="179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Branżowa Szkoła II Stopnia Specjalna w Toruniu wchodząca w skład Kujawsko- Pomorskiego Specjalnego Ośrodka Szkolno-Wychowawczego im. Janusza Korczaka w Toru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87-100 Toruń,</w:t>
            </w:r>
          </w:p>
          <w:p w:rsidR="00A46221" w:rsidRPr="00E9455B" w:rsidRDefault="00A46221" w:rsidP="007B060B">
            <w:pPr>
              <w:pStyle w:val="TableParagraph"/>
              <w:ind w:left="103" w:right="253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ul. Żwirki i Wigury 15 i 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ind w:left="103" w:right="264"/>
              <w:rPr>
                <w:sz w:val="24"/>
                <w:szCs w:val="24"/>
              </w:rPr>
            </w:pPr>
            <w:r w:rsidRPr="00E9455B">
              <w:rPr>
                <w:sz w:val="24"/>
                <w:szCs w:val="24"/>
              </w:rPr>
              <w:t>Województwo Kujawsko- Pomo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1" w:rsidRPr="00E9455B" w:rsidRDefault="00A46221" w:rsidP="007B060B">
            <w:pPr>
              <w:pStyle w:val="TableParagraph"/>
              <w:rPr>
                <w:b/>
                <w:sz w:val="24"/>
                <w:szCs w:val="24"/>
              </w:rPr>
            </w:pPr>
          </w:p>
          <w:p w:rsidR="00A46221" w:rsidRPr="00E9455B" w:rsidRDefault="00A46221" w:rsidP="007B060B">
            <w:pPr>
              <w:pStyle w:val="TableParagraph"/>
              <w:rPr>
                <w:b/>
                <w:sz w:val="24"/>
                <w:szCs w:val="24"/>
              </w:rPr>
            </w:pPr>
          </w:p>
          <w:p w:rsidR="00A46221" w:rsidRPr="00E9455B" w:rsidRDefault="00A46221" w:rsidP="007B060B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</w:p>
        </w:tc>
      </w:tr>
    </w:tbl>
    <w:p w:rsidR="00911ED2" w:rsidRPr="00E9455B" w:rsidRDefault="00911ED2" w:rsidP="00B739A4">
      <w:pPr>
        <w:tabs>
          <w:tab w:val="left" w:pos="6497"/>
        </w:tabs>
        <w:ind w:firstLine="0"/>
        <w:rPr>
          <w:rFonts w:ascii="Times New Roman" w:hAnsi="Times New Roman"/>
          <w:sz w:val="24"/>
          <w:szCs w:val="24"/>
        </w:rPr>
      </w:pPr>
    </w:p>
    <w:sectPr w:rsidR="00911ED2" w:rsidRPr="00E9455B" w:rsidSect="00B739A4">
      <w:headerReference w:type="first" r:id="rId7"/>
      <w:pgSz w:w="16838" w:h="11906" w:orient="landscape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7F" w:rsidRDefault="0014717F" w:rsidP="00A46221">
      <w:pPr>
        <w:spacing w:line="240" w:lineRule="auto"/>
      </w:pPr>
      <w:r>
        <w:separator/>
      </w:r>
    </w:p>
  </w:endnote>
  <w:endnote w:type="continuationSeparator" w:id="0">
    <w:p w:rsidR="0014717F" w:rsidRDefault="0014717F" w:rsidP="00A46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7F" w:rsidRDefault="0014717F" w:rsidP="00A46221">
      <w:pPr>
        <w:spacing w:line="240" w:lineRule="auto"/>
      </w:pPr>
      <w:r>
        <w:separator/>
      </w:r>
    </w:p>
  </w:footnote>
  <w:footnote w:type="continuationSeparator" w:id="0">
    <w:p w:rsidR="0014717F" w:rsidRDefault="0014717F" w:rsidP="00A46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21" w:rsidRDefault="00A46221" w:rsidP="00F45A46">
    <w:pPr>
      <w:pStyle w:val="Nagwek"/>
      <w:tabs>
        <w:tab w:val="clear" w:pos="4536"/>
        <w:tab w:val="clear" w:pos="9072"/>
        <w:tab w:val="left" w:pos="372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21"/>
    <w:rsid w:val="000748AF"/>
    <w:rsid w:val="00083151"/>
    <w:rsid w:val="00097445"/>
    <w:rsid w:val="000F6609"/>
    <w:rsid w:val="0014717F"/>
    <w:rsid w:val="00163D95"/>
    <w:rsid w:val="0018256E"/>
    <w:rsid w:val="001B4347"/>
    <w:rsid w:val="001C1901"/>
    <w:rsid w:val="001E39F7"/>
    <w:rsid w:val="00231621"/>
    <w:rsid w:val="00246610"/>
    <w:rsid w:val="0026536B"/>
    <w:rsid w:val="00287F69"/>
    <w:rsid w:val="002B5B69"/>
    <w:rsid w:val="003958C4"/>
    <w:rsid w:val="004156D0"/>
    <w:rsid w:val="00445372"/>
    <w:rsid w:val="0045497F"/>
    <w:rsid w:val="004A5F5B"/>
    <w:rsid w:val="00507A36"/>
    <w:rsid w:val="00523D5B"/>
    <w:rsid w:val="006540B8"/>
    <w:rsid w:val="0069745C"/>
    <w:rsid w:val="00735A40"/>
    <w:rsid w:val="00762FD0"/>
    <w:rsid w:val="007B060B"/>
    <w:rsid w:val="007C1BE2"/>
    <w:rsid w:val="007F2D85"/>
    <w:rsid w:val="00823F29"/>
    <w:rsid w:val="00834F80"/>
    <w:rsid w:val="00860939"/>
    <w:rsid w:val="0087501F"/>
    <w:rsid w:val="00911ED2"/>
    <w:rsid w:val="00924641"/>
    <w:rsid w:val="00952C3D"/>
    <w:rsid w:val="009D12A6"/>
    <w:rsid w:val="00A46221"/>
    <w:rsid w:val="00B07DE8"/>
    <w:rsid w:val="00B1580E"/>
    <w:rsid w:val="00B442E6"/>
    <w:rsid w:val="00B60024"/>
    <w:rsid w:val="00B739A4"/>
    <w:rsid w:val="00BD109D"/>
    <w:rsid w:val="00BE5C55"/>
    <w:rsid w:val="00C00DB3"/>
    <w:rsid w:val="00C06626"/>
    <w:rsid w:val="00C674B0"/>
    <w:rsid w:val="00C85534"/>
    <w:rsid w:val="00CA5303"/>
    <w:rsid w:val="00CC7215"/>
    <w:rsid w:val="00CE1340"/>
    <w:rsid w:val="00D15503"/>
    <w:rsid w:val="00D5669F"/>
    <w:rsid w:val="00E14315"/>
    <w:rsid w:val="00E41CD1"/>
    <w:rsid w:val="00E81BE2"/>
    <w:rsid w:val="00E9455B"/>
    <w:rsid w:val="00F45A46"/>
    <w:rsid w:val="00F6774A"/>
    <w:rsid w:val="00FA746C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03660-39FE-4A6C-BD98-FF3DD89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22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2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4622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A4622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2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62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508A-A189-4290-89F6-1A4D1EA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b.czerwonka</cp:lastModifiedBy>
  <cp:revision>2</cp:revision>
  <cp:lastPrinted>2022-04-07T06:36:00Z</cp:lastPrinted>
  <dcterms:created xsi:type="dcterms:W3CDTF">2022-04-19T08:57:00Z</dcterms:created>
  <dcterms:modified xsi:type="dcterms:W3CDTF">2022-04-19T08:57:00Z</dcterms:modified>
</cp:coreProperties>
</file>